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8C5" w:rsidRDefault="00CB58C5" w:rsidP="002A1DD4">
      <w:pPr>
        <w:spacing w:after="0" w:line="240" w:lineRule="auto"/>
        <w:ind w:firstLine="1077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2A1DD4" w:rsidRDefault="002A1DD4" w:rsidP="002A1DD4">
      <w:pPr>
        <w:spacing w:after="0" w:line="240" w:lineRule="auto"/>
        <w:ind w:firstLine="1077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lkaviškio r. Kybartų vaikų lopšelio-darželio </w:t>
      </w:r>
    </w:p>
    <w:p w:rsidR="00980BEE" w:rsidRDefault="002A1DD4" w:rsidP="002A1DD4">
      <w:pPr>
        <w:spacing w:after="0" w:line="240" w:lineRule="auto"/>
        <w:ind w:firstLine="1077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Kregždutė“</w:t>
      </w:r>
      <w:r w:rsidR="00980B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83A">
        <w:rPr>
          <w:rFonts w:ascii="Times New Roman" w:eastAsia="Calibri" w:hAnsi="Times New Roman" w:cs="Times New Roman"/>
          <w:sz w:val="24"/>
          <w:szCs w:val="24"/>
        </w:rPr>
        <w:t>direktoriaus</w:t>
      </w:r>
    </w:p>
    <w:p w:rsidR="00CB58C5" w:rsidRPr="00CB58C5" w:rsidRDefault="00172D48" w:rsidP="002A1DD4">
      <w:pPr>
        <w:spacing w:after="0" w:line="240" w:lineRule="auto"/>
        <w:ind w:firstLine="1077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9C02AD">
        <w:rPr>
          <w:rFonts w:ascii="Times New Roman" w:eastAsia="Calibri" w:hAnsi="Times New Roman" w:cs="Times New Roman"/>
          <w:sz w:val="24"/>
          <w:szCs w:val="24"/>
        </w:rPr>
        <w:t>9</w:t>
      </w:r>
      <w:r w:rsidR="00635FFD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9C02AD">
        <w:rPr>
          <w:rFonts w:ascii="Times New Roman" w:eastAsia="Calibri" w:hAnsi="Times New Roman" w:cs="Times New Roman"/>
          <w:sz w:val="24"/>
          <w:szCs w:val="24"/>
        </w:rPr>
        <w:t>sausio 11</w:t>
      </w:r>
      <w:r w:rsidR="00F55D63">
        <w:rPr>
          <w:rFonts w:ascii="Times New Roman" w:eastAsia="Calibri" w:hAnsi="Times New Roman" w:cs="Times New Roman"/>
          <w:sz w:val="24"/>
          <w:szCs w:val="24"/>
        </w:rPr>
        <w:t xml:space="preserve"> d. Nr. </w:t>
      </w:r>
      <w:r w:rsidR="00577D03">
        <w:rPr>
          <w:rFonts w:ascii="Times New Roman" w:eastAsia="Calibri" w:hAnsi="Times New Roman" w:cs="Times New Roman"/>
          <w:sz w:val="24"/>
          <w:szCs w:val="24"/>
        </w:rPr>
        <w:t>Į</w:t>
      </w:r>
      <w:r w:rsidR="00F55D63">
        <w:rPr>
          <w:rFonts w:ascii="Times New Roman" w:eastAsia="Calibri" w:hAnsi="Times New Roman" w:cs="Times New Roman"/>
          <w:sz w:val="24"/>
          <w:szCs w:val="24"/>
        </w:rPr>
        <w:t>V-</w:t>
      </w:r>
      <w:r w:rsidR="00914F5D">
        <w:rPr>
          <w:rFonts w:ascii="Times New Roman" w:eastAsia="Calibri" w:hAnsi="Times New Roman" w:cs="Times New Roman"/>
          <w:sz w:val="24"/>
          <w:szCs w:val="24"/>
        </w:rPr>
        <w:t>1</w:t>
      </w:r>
    </w:p>
    <w:p w:rsidR="00CB58C5" w:rsidRDefault="00CB58C5" w:rsidP="002421E1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CB58C5" w:rsidRPr="00F8379A" w:rsidRDefault="00BD7E50" w:rsidP="002421E1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01</w:t>
      </w:r>
      <w:r w:rsidR="009C02AD">
        <w:rPr>
          <w:rFonts w:ascii="Times New Roman" w:eastAsia="Calibri" w:hAnsi="Times New Roman" w:cs="Times New Roman"/>
          <w:b/>
        </w:rPr>
        <w:t>9</w:t>
      </w:r>
      <w:r w:rsidR="00CB58C5" w:rsidRPr="00CB58C5">
        <w:rPr>
          <w:rFonts w:ascii="Times New Roman" w:eastAsia="Calibri" w:hAnsi="Times New Roman" w:cs="Times New Roman"/>
          <w:b/>
        </w:rPr>
        <w:t xml:space="preserve"> M. </w:t>
      </w:r>
      <w:r w:rsidR="002A1DD4">
        <w:rPr>
          <w:rFonts w:ascii="Times New Roman" w:eastAsia="Calibri" w:hAnsi="Times New Roman" w:cs="Times New Roman"/>
          <w:b/>
        </w:rPr>
        <w:t>VILKAV</w:t>
      </w:r>
      <w:r w:rsidR="00635FFD">
        <w:rPr>
          <w:rFonts w:ascii="Times New Roman" w:eastAsia="Calibri" w:hAnsi="Times New Roman" w:cs="Times New Roman"/>
          <w:b/>
        </w:rPr>
        <w:t>IŠKIO R. KYBARTŲ VAIKŲ LOPŠELIO-</w:t>
      </w:r>
      <w:r w:rsidR="002A1DD4">
        <w:rPr>
          <w:rFonts w:ascii="Times New Roman" w:eastAsia="Calibri" w:hAnsi="Times New Roman" w:cs="Times New Roman"/>
          <w:b/>
        </w:rPr>
        <w:t>DARŽELIO „KREGŽDUTĖ“</w:t>
      </w:r>
      <w:r w:rsidR="00CB58C5" w:rsidRPr="00CB58C5">
        <w:rPr>
          <w:rFonts w:ascii="Times New Roman" w:eastAsia="Calibri" w:hAnsi="Times New Roman" w:cs="Times New Roman"/>
          <w:b/>
        </w:rPr>
        <w:t xml:space="preserve"> NUMATOMŲ VYKDYTI PREKIŲ, PASLAUGŲ IR DARBŲ VIEŠŲJŲ PIRKIMŲ PLANAS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643"/>
        <w:gridCol w:w="4219"/>
        <w:gridCol w:w="1264"/>
        <w:gridCol w:w="1404"/>
        <w:gridCol w:w="1404"/>
        <w:gridCol w:w="1407"/>
        <w:gridCol w:w="1264"/>
        <w:gridCol w:w="1264"/>
        <w:gridCol w:w="1487"/>
      </w:tblGrid>
      <w:tr w:rsidR="002A1DD4" w:rsidRPr="00CB58C5" w:rsidTr="007E04EA">
        <w:trPr>
          <w:trHeight w:val="110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4" w:rsidRPr="002A1DD4" w:rsidRDefault="002A1DD4" w:rsidP="007371A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2A1DD4">
              <w:rPr>
                <w:rFonts w:ascii="Times New Roman" w:eastAsia="Calibri" w:hAnsi="Times New Roman" w:cs="Times New Roman"/>
              </w:rPr>
              <w:t>Eil. Nr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4" w:rsidRPr="002A1DD4" w:rsidRDefault="002A1DD4" w:rsidP="005F2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1DD4">
              <w:rPr>
                <w:rFonts w:ascii="Times New Roman" w:eastAsia="Calibri" w:hAnsi="Times New Roman" w:cs="Times New Roman"/>
              </w:rPr>
              <w:t>Prekės, paslaugos ar darbų kodas pagal Bendrąjį viešųjų pirkimų žodyną (BVPŽ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4" w:rsidRPr="002A1DD4" w:rsidRDefault="002A1DD4" w:rsidP="005F2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1DD4">
              <w:rPr>
                <w:rFonts w:ascii="Times New Roman" w:eastAsia="Calibri" w:hAnsi="Times New Roman" w:cs="Times New Roman"/>
              </w:rPr>
              <w:t>Pirkimo objekto pavadinima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4" w:rsidRPr="002A1DD4" w:rsidRDefault="002A1DD4" w:rsidP="005F2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1DD4">
              <w:rPr>
                <w:rFonts w:ascii="Times New Roman" w:eastAsia="Calibri" w:hAnsi="Times New Roman" w:cs="Times New Roman"/>
              </w:rPr>
              <w:t>Numatomo pirkimo vertė su PVM, €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4" w:rsidRPr="002A1DD4" w:rsidRDefault="002A1DD4" w:rsidP="005F2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1DD4">
              <w:rPr>
                <w:rFonts w:ascii="Times New Roman" w:eastAsia="Calibri" w:hAnsi="Times New Roman" w:cs="Times New Roman"/>
              </w:rPr>
              <w:t>Numatoma pirkimo pradž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4" w:rsidRPr="002A1DD4" w:rsidRDefault="002A1DD4" w:rsidP="005F2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1DD4">
              <w:rPr>
                <w:rFonts w:ascii="Times New Roman" w:eastAsia="Calibri" w:hAnsi="Times New Roman" w:cs="Times New Roman"/>
              </w:rPr>
              <w:t>Pirkimo būda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4" w:rsidRPr="002A1DD4" w:rsidRDefault="002A1DD4" w:rsidP="005F2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1DD4">
              <w:rPr>
                <w:rFonts w:ascii="Times New Roman" w:eastAsia="Calibri" w:hAnsi="Times New Roman" w:cs="Times New Roman"/>
              </w:rPr>
              <w:t>Ketinamos sudaryti pirkimo sutarties trukmė (su pratęsimais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4" w:rsidRPr="002A1DD4" w:rsidRDefault="002A1DD4" w:rsidP="005F2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1DD4">
              <w:rPr>
                <w:rFonts w:ascii="Times New Roman" w:eastAsia="Calibri" w:hAnsi="Times New Roman" w:cs="Times New Roman"/>
              </w:rPr>
              <w:t>Ar pirkimas bus atliekamas pagal Viešųjų pirkimų įstatymo 13 arba 91 str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4" w:rsidRPr="002A1DD4" w:rsidRDefault="002A1DD4" w:rsidP="005F2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1DD4">
              <w:rPr>
                <w:rFonts w:ascii="Times New Roman" w:eastAsia="Calibri" w:hAnsi="Times New Roman" w:cs="Times New Roman"/>
              </w:rPr>
              <w:t>Ar pirkimui bus taikomi LR aplinkos ministerijos nustatyti aplinkos apsaugos kriterijai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4" w:rsidRPr="002A1DD4" w:rsidRDefault="002A1DD4" w:rsidP="002A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1DD4">
              <w:rPr>
                <w:rFonts w:ascii="Times New Roman" w:eastAsia="Calibri" w:hAnsi="Times New Roman" w:cs="Times New Roman"/>
              </w:rPr>
              <w:t>Ar pirkimas bus elektroninis ir atliekamas CVP IS priemonėmis</w:t>
            </w:r>
          </w:p>
        </w:tc>
      </w:tr>
      <w:tr w:rsidR="002A1DD4" w:rsidRPr="00CB58C5" w:rsidTr="00846860">
        <w:trPr>
          <w:trHeight w:val="4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1DD4" w:rsidRPr="00CB58C5" w:rsidRDefault="005058F7" w:rsidP="00915508">
            <w:pPr>
              <w:tabs>
                <w:tab w:val="center" w:pos="7798"/>
                <w:tab w:val="left" w:pos="10118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ISTO </w:t>
            </w:r>
            <w:r w:rsidR="002A1DD4" w:rsidRPr="00CB58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KĖS</w:t>
            </w:r>
          </w:p>
        </w:tc>
      </w:tr>
      <w:tr w:rsidR="00FF3D7F" w:rsidRPr="00CB58C5" w:rsidTr="00AB582E">
        <w:trPr>
          <w:trHeight w:val="2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FF3D7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0-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FE3ADE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utiena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7F" w:rsidRPr="00BF0785" w:rsidRDefault="00691BE0" w:rsidP="00C30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30B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F3D7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D03C74" w:rsidP="00FF3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-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7F" w:rsidRPr="005058F7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9C0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C02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line="240" w:lineRule="auto"/>
              <w:jc w:val="center"/>
            </w:pPr>
            <w:r w:rsidRPr="00075C4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EF37DF" w:rsidRDefault="00FF3D7F" w:rsidP="00FF3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7D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EF37DF" w:rsidRDefault="00FF3D7F" w:rsidP="00F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D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FF3D7F" w:rsidRPr="00CB58C5" w:rsidTr="00AB582E">
        <w:trPr>
          <w:trHeight w:val="26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FF3D7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00-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FE3ADE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auliena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7F" w:rsidRPr="00BF0785" w:rsidRDefault="00A937F6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F3D7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D03C74" w:rsidP="00FF3D7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-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7F" w:rsidRPr="005058F7" w:rsidRDefault="00FF3D7F" w:rsidP="00FF3D7F">
            <w:pPr>
              <w:spacing w:after="0" w:line="240" w:lineRule="auto"/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E50844" w:rsidP="00E5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FF3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line="240" w:lineRule="auto"/>
              <w:jc w:val="center"/>
            </w:pPr>
            <w:r w:rsidRPr="00075C4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EF37DF" w:rsidRDefault="00FF3D7F" w:rsidP="00FF3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7D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EF37DF" w:rsidRDefault="00FF3D7F" w:rsidP="00FF3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7D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FF3D7F" w:rsidRPr="00CB58C5" w:rsidTr="00AB582E">
        <w:trPr>
          <w:trHeight w:val="27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FF3D7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-9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ukštiena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7F" w:rsidRPr="00BF0785" w:rsidRDefault="00691BE0" w:rsidP="00C30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30B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F3D7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D03C74" w:rsidP="00FF3D7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-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7F" w:rsidRPr="005058F7" w:rsidRDefault="00FF3D7F" w:rsidP="00FF3D7F">
            <w:pPr>
              <w:spacing w:after="0" w:line="240" w:lineRule="auto"/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9C0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C02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line="240" w:lineRule="auto"/>
              <w:jc w:val="center"/>
            </w:pPr>
            <w:r w:rsidRPr="00075C4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EF37DF" w:rsidRDefault="00FF3D7F" w:rsidP="00FF3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7D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EF37DF" w:rsidRDefault="00FF3D7F" w:rsidP="00FF3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7D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FF3D7F" w:rsidRPr="00CB58C5" w:rsidTr="00AB582E">
        <w:trPr>
          <w:trHeight w:val="2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FF3D7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FE3ADE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</w:t>
            </w:r>
            <w:r w:rsidRPr="00FE3ADE">
              <w:rPr>
                <w:rFonts w:ascii="Times New Roman" w:eastAsia="Calibri" w:hAnsi="Times New Roman" w:cs="Times New Roman"/>
                <w:sz w:val="24"/>
                <w:szCs w:val="24"/>
              </w:rPr>
              <w:t>21000-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šaldyta žuvi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7F" w:rsidRPr="00BF0785" w:rsidRDefault="008B4823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F3D7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D03C74" w:rsidP="00FF3D7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-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7F" w:rsidRPr="005058F7" w:rsidRDefault="00FF3D7F" w:rsidP="00FF3D7F">
            <w:pPr>
              <w:spacing w:after="0" w:line="240" w:lineRule="auto"/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D03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03C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line="240" w:lineRule="auto"/>
              <w:jc w:val="center"/>
            </w:pPr>
            <w:r w:rsidRPr="00075C4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EF37DF" w:rsidRDefault="00FF3D7F" w:rsidP="00FF3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7D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EF37DF" w:rsidRDefault="007B673B" w:rsidP="00F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ip </w:t>
            </w:r>
          </w:p>
        </w:tc>
      </w:tr>
      <w:tr w:rsidR="00FF3D7F" w:rsidRPr="00CB58C5" w:rsidTr="00334CDD">
        <w:trPr>
          <w:trHeight w:val="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FF3D7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FE3ADE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3</w:t>
            </w:r>
            <w:r w:rsidRPr="00FE3ADE">
              <w:rPr>
                <w:rFonts w:ascii="Times New Roman" w:eastAsia="Calibri" w:hAnsi="Times New Roman" w:cs="Times New Roman"/>
                <w:sz w:val="24"/>
                <w:szCs w:val="24"/>
              </w:rPr>
              <w:t>00000-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isiai, daržovės ir panašūs produkta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D7F" w:rsidRPr="00BF0785" w:rsidRDefault="00334CDD" w:rsidP="00E56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FF3D7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D03C74" w:rsidP="00FF3D7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-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7F" w:rsidRPr="005058F7" w:rsidRDefault="00FF3D7F" w:rsidP="00FF3D7F">
            <w:pPr>
              <w:spacing w:after="0" w:line="240" w:lineRule="auto"/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D03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03C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line="240" w:lineRule="auto"/>
              <w:jc w:val="center"/>
            </w:pPr>
            <w:r w:rsidRPr="00075C4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EF37DF" w:rsidRDefault="00FF3D7F" w:rsidP="00FF3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7D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EF37DF" w:rsidRDefault="007B673B" w:rsidP="00F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FF3D7F" w:rsidRPr="00CB58C5" w:rsidTr="00334CDD">
        <w:trPr>
          <w:trHeight w:val="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FF3D7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</w:t>
            </w:r>
            <w:r w:rsidRPr="00EF37DF">
              <w:rPr>
                <w:rFonts w:ascii="Times New Roman" w:eastAsia="Calibri" w:hAnsi="Times New Roman" w:cs="Times New Roman"/>
                <w:sz w:val="24"/>
                <w:szCs w:val="24"/>
              </w:rPr>
              <w:t>00000-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eno produkta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D7F" w:rsidRPr="00BF0785" w:rsidRDefault="00E56613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FF3D7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D03C74" w:rsidP="00FF3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-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7F" w:rsidRPr="005058F7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D03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03C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line="240" w:lineRule="auto"/>
              <w:jc w:val="center"/>
            </w:pPr>
            <w:r w:rsidRPr="00075C4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line="240" w:lineRule="auto"/>
              <w:jc w:val="center"/>
            </w:pPr>
            <w:r w:rsidRPr="00396E0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7B673B" w:rsidP="00FF3D7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FF3D7F" w:rsidRPr="00CB58C5" w:rsidTr="00334CDD">
        <w:trPr>
          <w:trHeight w:val="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FF3D7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1</w:t>
            </w:r>
            <w:r w:rsidRPr="00EF37DF">
              <w:rPr>
                <w:rFonts w:ascii="Times New Roman" w:eastAsia="Calibri" w:hAnsi="Times New Roman" w:cs="Times New Roman"/>
                <w:sz w:val="24"/>
                <w:szCs w:val="24"/>
              </w:rPr>
              <w:t>42500-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ušiniai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D7F" w:rsidRPr="00BF0785" w:rsidRDefault="00E56613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F3D7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D03C74" w:rsidP="00FF3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-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7F" w:rsidRPr="005058F7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D03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03C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line="240" w:lineRule="auto"/>
              <w:jc w:val="center"/>
            </w:pPr>
            <w:r w:rsidRPr="00075C4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line="240" w:lineRule="auto"/>
              <w:jc w:val="center"/>
            </w:pPr>
            <w:r w:rsidRPr="00396E0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7B673B" w:rsidP="00FF3D7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FF3D7F" w:rsidRPr="00CB58C5" w:rsidTr="00334CDD">
        <w:trPr>
          <w:trHeight w:val="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FF3D7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7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</w:t>
            </w:r>
            <w:r w:rsidRPr="00EF37DF">
              <w:rPr>
                <w:rFonts w:ascii="Times New Roman" w:eastAsia="Calibri" w:hAnsi="Times New Roman" w:cs="Times New Roman"/>
                <w:sz w:val="24"/>
                <w:szCs w:val="24"/>
              </w:rPr>
              <w:t>00000-4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ūdų malūno produktai, krakmolas ir krakmolo gaminia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D7F" w:rsidRPr="00BF0785" w:rsidRDefault="00334CDD" w:rsidP="00E56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F3D7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D03C74" w:rsidP="00FF3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-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7F" w:rsidRPr="005058F7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D03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03C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line="240" w:lineRule="auto"/>
              <w:jc w:val="center"/>
            </w:pPr>
            <w:r w:rsidRPr="00E6092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jc w:val="center"/>
            </w:pPr>
            <w:r w:rsidRPr="00396E0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7B673B" w:rsidP="00FF3D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FF3D7F" w:rsidRPr="00CB58C5" w:rsidTr="00334CDD">
        <w:trPr>
          <w:trHeight w:val="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FF3D7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8</w:t>
            </w:r>
            <w:r w:rsidRPr="00A16E41">
              <w:rPr>
                <w:rFonts w:ascii="Times New Roman" w:eastAsia="Calibri" w:hAnsi="Times New Roman" w:cs="Times New Roman"/>
                <w:sz w:val="24"/>
                <w:szCs w:val="24"/>
              </w:rPr>
              <w:t>00000-6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Įvairūs maisto produkta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D7F" w:rsidRPr="00BF0785" w:rsidRDefault="00334CDD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F3D7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D03C74" w:rsidP="00FF3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-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7F" w:rsidRPr="005058F7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D03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03C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line="240" w:lineRule="auto"/>
              <w:jc w:val="center"/>
            </w:pPr>
            <w:r w:rsidRPr="00E6092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jc w:val="center"/>
            </w:pPr>
            <w:r w:rsidRPr="00B80CF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7B673B" w:rsidP="00FF3D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FF3D7F" w:rsidRPr="00CB58C5" w:rsidTr="00AB582E">
        <w:trPr>
          <w:trHeight w:val="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FF3D7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547019" w:rsidP="00FF3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00-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547019" w:rsidP="00FF3D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lvė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7F" w:rsidRPr="00BF0785" w:rsidRDefault="007D76D8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D03C74" w:rsidP="00FF3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-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7F" w:rsidRPr="005058F7" w:rsidRDefault="00FF3D7F" w:rsidP="00FF3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Pr="00BF0785" w:rsidRDefault="00FF3D7F" w:rsidP="00D03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03C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spacing w:line="240" w:lineRule="auto"/>
              <w:jc w:val="center"/>
            </w:pPr>
            <w:r w:rsidRPr="00E6092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FF3D7F" w:rsidP="00FF3D7F">
            <w:pPr>
              <w:jc w:val="center"/>
            </w:pPr>
            <w:r w:rsidRPr="00B80CF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F" w:rsidRDefault="00213B64" w:rsidP="00FF3D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51610A" w:rsidRPr="00CB58C5" w:rsidTr="0051610A">
        <w:trPr>
          <w:trHeight w:val="409"/>
        </w:trPr>
        <w:tc>
          <w:tcPr>
            <w:tcW w:w="2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0A" w:rsidRPr="005058F7" w:rsidRDefault="0051610A" w:rsidP="0051610A">
            <w:pPr>
              <w:tabs>
                <w:tab w:val="left" w:pos="664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F7">
              <w:rPr>
                <w:rFonts w:ascii="Times New Roman" w:hAnsi="Times New Roman" w:cs="Times New Roman"/>
                <w:b/>
                <w:sz w:val="24"/>
                <w:szCs w:val="24"/>
              </w:rPr>
              <w:t>Iš viso už maisto prekes:</w:t>
            </w:r>
          </w:p>
        </w:tc>
        <w:tc>
          <w:tcPr>
            <w:tcW w:w="2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0A" w:rsidRPr="005058F7" w:rsidRDefault="00793B7B" w:rsidP="0051610A">
            <w:pPr>
              <w:tabs>
                <w:tab w:val="left" w:pos="6649"/>
              </w:tabs>
              <w:spacing w:after="0" w:line="240" w:lineRule="auto"/>
              <w:ind w:left="2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200</w:t>
            </w:r>
          </w:p>
        </w:tc>
      </w:tr>
      <w:tr w:rsidR="00915508" w:rsidRPr="00CB58C5" w:rsidTr="00846860">
        <w:trPr>
          <w:trHeight w:val="40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508" w:rsidRPr="005058F7" w:rsidRDefault="00915508" w:rsidP="00915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KĖS</w:t>
            </w:r>
          </w:p>
        </w:tc>
      </w:tr>
      <w:tr w:rsidR="00ED0807" w:rsidRPr="00CB58C5" w:rsidTr="00AB582E">
        <w:trPr>
          <w:trHeight w:val="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5058F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1</w:t>
            </w:r>
            <w:r w:rsidRPr="00915508">
              <w:rPr>
                <w:rFonts w:ascii="Times New Roman" w:eastAsia="Calibri" w:hAnsi="Times New Roman" w:cs="Times New Roman"/>
                <w:sz w:val="24"/>
                <w:szCs w:val="24"/>
              </w:rPr>
              <w:t>00000-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0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ausdintos knygos, brošiūros ir lankstinuka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1428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86D9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6C721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915508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8</w:t>
            </w:r>
            <w:r w:rsidRPr="00A91290">
              <w:rPr>
                <w:rFonts w:ascii="Times New Roman" w:eastAsia="Calibri" w:hAnsi="Times New Roman" w:cs="Times New Roman"/>
                <w:sz w:val="24"/>
                <w:szCs w:val="24"/>
              </w:rPr>
              <w:t>00000-8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0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290">
              <w:rPr>
                <w:rFonts w:ascii="Times New Roman" w:eastAsia="Calibri" w:hAnsi="Times New Roman" w:cs="Times New Roman"/>
                <w:sz w:val="24"/>
                <w:szCs w:val="24"/>
              </w:rPr>
              <w:t>Popieriniai arba kartoniniai žurnalai, apskaitos knygos, segtuvai, blankai ir k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spausdinti raštinės reikmeny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1428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86D9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6C721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915508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2</w:t>
            </w:r>
            <w:r w:rsidRPr="00BD35CF">
              <w:rPr>
                <w:rFonts w:ascii="Times New Roman" w:eastAsia="Calibri" w:hAnsi="Times New Roman" w:cs="Times New Roman"/>
                <w:sz w:val="24"/>
                <w:szCs w:val="24"/>
              </w:rPr>
              <w:t>32110-8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5CF">
              <w:rPr>
                <w:rFonts w:ascii="Times New Roman" w:eastAsia="Calibri" w:hAnsi="Times New Roman" w:cs="Times New Roman"/>
                <w:sz w:val="24"/>
                <w:szCs w:val="24"/>
              </w:rPr>
              <w:t>Lazeriniai spausdintuva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022A2" w:rsidRDefault="00ED0807" w:rsidP="00ED08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07" w:rsidRPr="005058F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402CEA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E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402CEA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E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402CEA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E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2</w:t>
            </w:r>
            <w:r w:rsidRPr="00BF0785">
              <w:rPr>
                <w:rFonts w:ascii="Times New Roman" w:eastAsia="Calibri" w:hAnsi="Times New Roman" w:cs="Times New Roman"/>
                <w:sz w:val="24"/>
                <w:szCs w:val="24"/>
              </w:rPr>
              <w:t>37310-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785">
              <w:rPr>
                <w:rFonts w:ascii="Times New Roman" w:eastAsia="Calibri" w:hAnsi="Times New Roman" w:cs="Times New Roman"/>
                <w:sz w:val="24"/>
                <w:szCs w:val="24"/>
              </w:rPr>
              <w:t>Rašalinio spausdintuvo rašalinės kasetės ir lazerinių spausdintuvų kasetės su dažomaisiais milteliais (</w:t>
            </w:r>
            <w:proofErr w:type="spellStart"/>
            <w:r w:rsidRPr="00BF0785">
              <w:rPr>
                <w:rFonts w:ascii="Times New Roman" w:eastAsia="Calibri" w:hAnsi="Times New Roman" w:cs="Times New Roman"/>
                <w:sz w:val="24"/>
                <w:szCs w:val="24"/>
              </w:rPr>
              <w:t>kartridžai</w:t>
            </w:r>
            <w:proofErr w:type="spellEnd"/>
            <w:r w:rsidRPr="00BF078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2</w:t>
            </w:r>
            <w:r w:rsidRPr="007B343A">
              <w:rPr>
                <w:rFonts w:ascii="Times New Roman" w:eastAsia="Calibri" w:hAnsi="Times New Roman" w:cs="Times New Roman"/>
                <w:sz w:val="24"/>
                <w:szCs w:val="24"/>
              </w:rPr>
              <w:t>00000-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3A">
              <w:rPr>
                <w:rFonts w:ascii="Times New Roman" w:eastAsia="Calibri" w:hAnsi="Times New Roman" w:cs="Times New Roman"/>
                <w:sz w:val="24"/>
                <w:szCs w:val="24"/>
              </w:rPr>
              <w:t>Kompiuterinė įranga ir reik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y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5058F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1</w:t>
            </w:r>
            <w:r w:rsidRPr="00915508">
              <w:rPr>
                <w:rFonts w:ascii="Times New Roman" w:eastAsia="Calibri" w:hAnsi="Times New Roman" w:cs="Times New Roman"/>
                <w:sz w:val="24"/>
                <w:szCs w:val="24"/>
              </w:rPr>
              <w:t>92000-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ro reikmenys (trintukai, tušinukai, pieštukai, žymekliai, flomasteriai ir kt.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1428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86D9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6C721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5058F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1</w:t>
            </w:r>
            <w:r w:rsidRPr="00915508">
              <w:rPr>
                <w:rFonts w:ascii="Times New Roman" w:eastAsia="Calibri" w:hAnsi="Times New Roman" w:cs="Times New Roman"/>
                <w:sz w:val="24"/>
                <w:szCs w:val="24"/>
              </w:rPr>
              <w:t>97000-6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mulki biuro įranga (</w:t>
            </w:r>
            <w:proofErr w:type="spellStart"/>
            <w:r w:rsidR="0020506C">
              <w:rPr>
                <w:rFonts w:ascii="Times New Roman" w:eastAsia="Calibri" w:hAnsi="Times New Roman" w:cs="Times New Roman"/>
                <w:sz w:val="24"/>
                <w:szCs w:val="24"/>
              </w:rPr>
              <w:t>laminatoriai</w:t>
            </w:r>
            <w:proofErr w:type="spellEnd"/>
            <w:r w:rsidR="00205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506C">
              <w:rPr>
                <w:rFonts w:ascii="Times New Roman" w:eastAsia="Calibri" w:hAnsi="Times New Roman" w:cs="Times New Roman"/>
                <w:sz w:val="24"/>
                <w:szCs w:val="24"/>
              </w:rPr>
              <w:t>skaičiutuvai</w:t>
            </w:r>
            <w:proofErr w:type="spellEnd"/>
            <w:r w:rsidR="00205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20506C">
              <w:rPr>
                <w:rFonts w:ascii="Times New Roman" w:eastAsia="Calibri" w:hAnsi="Times New Roman" w:cs="Times New Roman"/>
                <w:sz w:val="24"/>
                <w:szCs w:val="24"/>
              </w:rPr>
              <w:t>dokumentų įrišimo aparatai ir kt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892E16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1428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86D9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6C721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1</w:t>
            </w:r>
            <w:r w:rsidRPr="00BF0785">
              <w:rPr>
                <w:rFonts w:ascii="Times New Roman" w:eastAsia="Calibri" w:hAnsi="Times New Roman" w:cs="Times New Roman"/>
                <w:sz w:val="24"/>
                <w:szCs w:val="24"/>
              </w:rPr>
              <w:t>97630-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785">
              <w:rPr>
                <w:rFonts w:ascii="Times New Roman" w:eastAsia="Calibri" w:hAnsi="Times New Roman" w:cs="Times New Roman"/>
                <w:sz w:val="24"/>
                <w:szCs w:val="24"/>
              </w:rPr>
              <w:t>Popierius spausdintuvam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20506C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ED0807" w:rsidRPr="00CB58C5" w:rsidTr="00AB582E">
        <w:trPr>
          <w:trHeight w:val="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915508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</w:t>
            </w:r>
            <w:r w:rsidRPr="00846860">
              <w:rPr>
                <w:rFonts w:ascii="Times New Roman" w:eastAsia="Calibri" w:hAnsi="Times New Roman" w:cs="Times New Roman"/>
                <w:sz w:val="24"/>
                <w:szCs w:val="24"/>
              </w:rPr>
              <w:t>32920-9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60">
              <w:rPr>
                <w:rFonts w:ascii="Times New Roman" w:eastAsia="Calibri" w:hAnsi="Times New Roman" w:cs="Times New Roman"/>
                <w:sz w:val="24"/>
                <w:szCs w:val="24"/>
              </w:rPr>
              <w:t>Elektros lemputės ir liuminescencinės lempos</w:t>
            </w:r>
            <w:r w:rsidRPr="0084686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846860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</w:t>
            </w:r>
            <w:r w:rsidRPr="00EB3B0B">
              <w:rPr>
                <w:rFonts w:ascii="Times New Roman" w:eastAsia="Calibri" w:hAnsi="Times New Roman" w:cs="Times New Roman"/>
                <w:sz w:val="24"/>
                <w:szCs w:val="24"/>
              </w:rPr>
              <w:t>20000-7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846860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B0B">
              <w:rPr>
                <w:rFonts w:ascii="Times New Roman" w:eastAsia="Calibri" w:hAnsi="Times New Roman" w:cs="Times New Roman"/>
                <w:sz w:val="24"/>
                <w:szCs w:val="24"/>
              </w:rPr>
              <w:t>Šviestuvai ir apšvietimo įranga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1B148F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5</w:t>
            </w:r>
            <w:r w:rsidRPr="001B148F">
              <w:rPr>
                <w:rFonts w:ascii="Times New Roman" w:eastAsia="Calibri" w:hAnsi="Times New Roman" w:cs="Times New Roman"/>
                <w:sz w:val="24"/>
                <w:szCs w:val="24"/>
              </w:rPr>
              <w:t>00000-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aidimai, žaislai; atrakciona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1428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86D9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6C721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5058F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5</w:t>
            </w:r>
            <w:r w:rsidRPr="001B148F">
              <w:rPr>
                <w:rFonts w:ascii="Times New Roman" w:eastAsia="Calibri" w:hAnsi="Times New Roman" w:cs="Times New Roman"/>
                <w:sz w:val="24"/>
                <w:szCs w:val="24"/>
              </w:rPr>
              <w:t>24100-8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48F">
              <w:rPr>
                <w:rFonts w:ascii="Times New Roman" w:eastAsia="Calibri" w:hAnsi="Times New Roman" w:cs="Times New Roman"/>
                <w:sz w:val="24"/>
                <w:szCs w:val="24"/>
              </w:rPr>
              <w:t>Mokomieji žaidima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1428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86D9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6C721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2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1B148F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8</w:t>
            </w:r>
            <w:r w:rsidRPr="004118BA">
              <w:rPr>
                <w:rFonts w:ascii="Times New Roman" w:eastAsia="Calibri" w:hAnsi="Times New Roman" w:cs="Times New Roman"/>
                <w:sz w:val="24"/>
                <w:szCs w:val="24"/>
              </w:rPr>
              <w:t>20000-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1B148F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o reikmeny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07" w:rsidRPr="005058F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1428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86D9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6C721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25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FE3ADE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4</w:t>
            </w:r>
            <w:r w:rsidRPr="007C226E">
              <w:rPr>
                <w:rFonts w:ascii="Times New Roman" w:eastAsia="Calibri" w:hAnsi="Times New Roman" w:cs="Times New Roman"/>
                <w:sz w:val="24"/>
                <w:szCs w:val="24"/>
              </w:rPr>
              <w:t>00000-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orto prekės ir reikmeny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B022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1428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86D9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6C721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25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95C2B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7</w:t>
            </w:r>
            <w:r w:rsidRPr="00B95C2B">
              <w:rPr>
                <w:rFonts w:ascii="Times New Roman" w:eastAsia="Calibri" w:hAnsi="Times New Roman" w:cs="Times New Roman"/>
                <w:sz w:val="24"/>
                <w:szCs w:val="24"/>
              </w:rPr>
              <w:t>11000-9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95C2B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C2B">
              <w:rPr>
                <w:rFonts w:ascii="Times New Roman" w:eastAsia="Calibri" w:hAnsi="Times New Roman" w:cs="Times New Roman"/>
                <w:sz w:val="24"/>
                <w:szCs w:val="24"/>
              </w:rPr>
              <w:t>Buitiniai elektros prietaisai maisto produktam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07" w:rsidRPr="005058F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1428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86D9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6C721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34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8</w:t>
            </w:r>
            <w:r w:rsidRPr="00C71E53">
              <w:rPr>
                <w:rFonts w:ascii="Times New Roman" w:eastAsia="Calibri" w:hAnsi="Times New Roman" w:cs="Times New Roman"/>
                <w:sz w:val="24"/>
                <w:szCs w:val="24"/>
              </w:rPr>
              <w:t>31000-6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albiklia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892E16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1428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86D9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6C721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37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8</w:t>
            </w:r>
            <w:r w:rsidRPr="00C71E53">
              <w:rPr>
                <w:rFonts w:ascii="Times New Roman" w:eastAsia="Calibri" w:hAnsi="Times New Roman" w:cs="Times New Roman"/>
                <w:sz w:val="24"/>
                <w:szCs w:val="24"/>
              </w:rPr>
              <w:t>31220-4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riebalinančios priemonė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1428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86D9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6C721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30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8</w:t>
            </w:r>
            <w:r w:rsidRPr="00C71E53">
              <w:rPr>
                <w:rFonts w:ascii="Times New Roman" w:eastAsia="Calibri" w:hAnsi="Times New Roman" w:cs="Times New Roman"/>
                <w:sz w:val="24"/>
                <w:szCs w:val="24"/>
              </w:rPr>
              <w:t>31240-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53">
              <w:rPr>
                <w:rFonts w:ascii="Times New Roman" w:eastAsia="Calibri" w:hAnsi="Times New Roman" w:cs="Times New Roman"/>
                <w:sz w:val="24"/>
                <w:szCs w:val="24"/>
              </w:rPr>
              <w:t>Valyti skirti mišinia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1428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C7403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6C721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30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0807" w:rsidRDefault="00ED0807" w:rsidP="00ED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07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  <w:r w:rsidRPr="00ED0807">
              <w:rPr>
                <w:rFonts w:ascii="Times New Roman" w:hAnsi="Times New Roman" w:cs="Times New Roman"/>
                <w:sz w:val="24"/>
                <w:szCs w:val="24"/>
              </w:rPr>
              <w:t xml:space="preserve">00000-8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0807" w:rsidRDefault="00ED0807" w:rsidP="00ED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07">
              <w:rPr>
                <w:rFonts w:ascii="Times New Roman" w:hAnsi="Times New Roman" w:cs="Times New Roman"/>
                <w:sz w:val="24"/>
                <w:szCs w:val="24"/>
              </w:rPr>
              <w:t>Tekstilės audiniai ir susiję gaminia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D1428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C7403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6C721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37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4</w:t>
            </w:r>
            <w:r w:rsidRPr="00BF0785">
              <w:rPr>
                <w:rFonts w:ascii="Times New Roman" w:eastAsia="Calibri" w:hAnsi="Times New Roman" w:cs="Times New Roman"/>
                <w:sz w:val="24"/>
                <w:szCs w:val="24"/>
              </w:rPr>
              <w:t>20000-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ybinės prekė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807" w:rsidRPr="00BF0785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C7403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922F97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e </w:t>
            </w:r>
          </w:p>
        </w:tc>
      </w:tr>
      <w:tr w:rsidR="00ED0807" w:rsidRPr="00CB58C5" w:rsidTr="00AB582E">
        <w:trPr>
          <w:trHeight w:val="28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B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1</w:t>
            </w:r>
            <w:r w:rsidRPr="00BC6B48">
              <w:rPr>
                <w:rFonts w:ascii="Times New Roman" w:eastAsia="Calibri" w:hAnsi="Times New Roman" w:cs="Times New Roman"/>
                <w:sz w:val="24"/>
                <w:szCs w:val="24"/>
              </w:rPr>
              <w:t>50000-8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B48">
              <w:rPr>
                <w:rFonts w:ascii="Times New Roman" w:eastAsia="Calibri" w:hAnsi="Times New Roman" w:cs="Times New Roman"/>
                <w:sz w:val="24"/>
                <w:szCs w:val="24"/>
              </w:rPr>
              <w:t>Įvairūs baldai bei įrang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57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B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5</w:t>
            </w:r>
            <w:r w:rsidRPr="00BC6B48">
              <w:rPr>
                <w:rFonts w:ascii="Times New Roman" w:eastAsia="Calibri" w:hAnsi="Times New Roman" w:cs="Times New Roman"/>
                <w:sz w:val="24"/>
                <w:szCs w:val="24"/>
              </w:rPr>
              <w:t>00000-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B48">
              <w:rPr>
                <w:rFonts w:ascii="Times New Roman" w:eastAsia="Calibri" w:hAnsi="Times New Roman" w:cs="Times New Roman"/>
                <w:sz w:val="24"/>
                <w:szCs w:val="24"/>
              </w:rPr>
              <w:t>Įrankiai, spynos, raktai, vyriai, tvirtinimo 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alės, grandinės ir spyruoklė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C865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28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3</w:t>
            </w:r>
            <w:r w:rsidRPr="007B343A">
              <w:rPr>
                <w:rFonts w:ascii="Times New Roman" w:eastAsia="Calibri" w:hAnsi="Times New Roman" w:cs="Times New Roman"/>
                <w:sz w:val="24"/>
                <w:szCs w:val="24"/>
              </w:rPr>
              <w:t>23000-9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tralizuotas šilumos tiekima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28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6</w:t>
            </w:r>
            <w:r w:rsidRPr="00BF0785">
              <w:rPr>
                <w:rFonts w:ascii="Times New Roman" w:eastAsia="Calibri" w:hAnsi="Times New Roman" w:cs="Times New Roman"/>
                <w:sz w:val="24"/>
                <w:szCs w:val="24"/>
              </w:rPr>
              <w:t>40000-4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785">
              <w:rPr>
                <w:rFonts w:ascii="Times New Roman" w:eastAsia="Calibri" w:hAnsi="Times New Roman" w:cs="Times New Roman"/>
                <w:sz w:val="24"/>
                <w:szCs w:val="24"/>
              </w:rPr>
              <w:t>Polietileno maišai ir maišeliai šiukšlėms bei atliekom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892E16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28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A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8</w:t>
            </w:r>
            <w:r w:rsidRPr="00090AC3">
              <w:rPr>
                <w:rFonts w:ascii="Times New Roman" w:eastAsia="Calibri" w:hAnsi="Times New Roman" w:cs="Times New Roman"/>
                <w:sz w:val="24"/>
                <w:szCs w:val="24"/>
              </w:rPr>
              <w:t>21000-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ėliavos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5058F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C20E80">
        <w:trPr>
          <w:trHeight w:val="28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</w:t>
            </w:r>
            <w:r w:rsidRPr="00BF0785">
              <w:rPr>
                <w:rFonts w:ascii="Times New Roman" w:eastAsia="Calibri" w:hAnsi="Times New Roman" w:cs="Times New Roman"/>
                <w:sz w:val="24"/>
                <w:szCs w:val="24"/>
              </w:rPr>
              <w:t>20000-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785">
              <w:rPr>
                <w:rFonts w:ascii="Times New Roman" w:eastAsia="Calibri" w:hAnsi="Times New Roman" w:cs="Times New Roman"/>
                <w:sz w:val="24"/>
                <w:szCs w:val="24"/>
              </w:rPr>
              <w:t>Virtuvės įrenginiai, namų apyvokos ir pagaminto valgio tiekimo reikmeny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807" w:rsidRPr="00BF0785" w:rsidRDefault="00892E16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0E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D080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37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</w:t>
            </w:r>
            <w:r w:rsidRPr="00BF0785">
              <w:rPr>
                <w:rFonts w:ascii="Times New Roman" w:eastAsia="Calibri" w:hAnsi="Times New Roman" w:cs="Times New Roman"/>
                <w:sz w:val="24"/>
                <w:szCs w:val="24"/>
              </w:rPr>
              <w:t>24000-8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785">
              <w:rPr>
                <w:rFonts w:ascii="Times New Roman" w:eastAsia="Calibri" w:hAnsi="Times New Roman" w:cs="Times New Roman"/>
                <w:sz w:val="24"/>
                <w:szCs w:val="24"/>
              </w:rPr>
              <w:t>Šluotos, šepečiai ir kiti įvairių rūšių gaminia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BF0785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176D6F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4173D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51610A" w:rsidRPr="00CB58C5" w:rsidTr="0051610A">
        <w:trPr>
          <w:trHeight w:val="425"/>
        </w:trPr>
        <w:tc>
          <w:tcPr>
            <w:tcW w:w="2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0A" w:rsidRPr="00BF0785" w:rsidRDefault="0051610A" w:rsidP="00ED0807">
            <w:pPr>
              <w:spacing w:after="0" w:line="240" w:lineRule="auto"/>
              <w:ind w:right="19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s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ž prekes</w:t>
            </w:r>
            <w:r w:rsidRPr="00BF0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10A" w:rsidRPr="00ED5782" w:rsidRDefault="00CA4AA9" w:rsidP="0051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892E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580</w:t>
            </w:r>
          </w:p>
        </w:tc>
      </w:tr>
      <w:tr w:rsidR="00846860" w:rsidRPr="00CB58C5" w:rsidTr="00846860">
        <w:trPr>
          <w:trHeight w:val="4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860" w:rsidRPr="00CB58C5" w:rsidRDefault="00846860" w:rsidP="00846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5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LAUGOS</w:t>
            </w:r>
          </w:p>
        </w:tc>
      </w:tr>
      <w:tr w:rsidR="00ED0807" w:rsidRPr="00CB58C5" w:rsidTr="00AB582E">
        <w:trPr>
          <w:trHeight w:val="4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403DA8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00</w:t>
            </w:r>
            <w:r w:rsidRPr="00ED45FC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45FC" w:rsidRDefault="00ED0807" w:rsidP="00ED0807">
            <w:pPr>
              <w:spacing w:after="0" w:line="240" w:lineRule="auto"/>
              <w:ind w:right="1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5FC">
              <w:rPr>
                <w:rFonts w:ascii="Times New Roman" w:eastAsia="Calibri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807" w:rsidRPr="00E60F3D" w:rsidRDefault="00892E16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60F3D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60F3D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A8250C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4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403DA8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846860" w:rsidRDefault="00ED0807" w:rsidP="00ED0807">
            <w:pPr>
              <w:spacing w:after="0" w:line="240" w:lineRule="auto"/>
              <w:ind w:right="1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00</w:t>
            </w:r>
            <w:r w:rsidRPr="00846860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  <w:p w:rsidR="00ED0807" w:rsidRDefault="00ED0807" w:rsidP="00ED0807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1</w:t>
            </w:r>
            <w:r w:rsidRPr="00846860">
              <w:rPr>
                <w:rFonts w:ascii="Times New Roman" w:eastAsia="Calibri" w:hAnsi="Times New Roman" w:cs="Times New Roman"/>
                <w:sz w:val="24"/>
                <w:szCs w:val="24"/>
              </w:rPr>
              <w:t>00000-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45FC" w:rsidRDefault="00ED0807" w:rsidP="00ED0807">
            <w:pPr>
              <w:spacing w:after="0" w:line="240" w:lineRule="auto"/>
              <w:ind w:right="1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60">
              <w:rPr>
                <w:rFonts w:ascii="Times New Roman" w:eastAsia="Calibri" w:hAnsi="Times New Roman" w:cs="Times New Roman"/>
                <w:sz w:val="24"/>
                <w:szCs w:val="24"/>
              </w:rPr>
              <w:t>Registrų centro paslaugos</w:t>
            </w:r>
            <w:r w:rsidRPr="0084686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D0807" w:rsidRPr="00ED45FC" w:rsidRDefault="00ED0807" w:rsidP="00ED0807">
            <w:pPr>
              <w:spacing w:after="0" w:line="240" w:lineRule="auto"/>
              <w:ind w:right="1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807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60F3D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60F3D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A8250C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4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403DA8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-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ro įrangos priežiūra ir remonta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807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60F3D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9817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60F3D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A8250C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4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403DA8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BF0785" w:rsidRDefault="00ED0807" w:rsidP="00ED0807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9</w:t>
            </w:r>
            <w:r w:rsidRPr="007A218D">
              <w:rPr>
                <w:rFonts w:ascii="Times New Roman" w:eastAsia="Calibri" w:hAnsi="Times New Roman" w:cs="Times New Roman"/>
                <w:sz w:val="24"/>
                <w:szCs w:val="24"/>
              </w:rPr>
              <w:t>22000-6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7A218D" w:rsidRDefault="00ED0807" w:rsidP="00ED0807">
            <w:pPr>
              <w:spacing w:after="0" w:line="240" w:lineRule="auto"/>
              <w:ind w:right="1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vos su kenkėjais paslaugo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807" w:rsidRPr="00E60F3D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F23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F23575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F235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60F3D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A8250C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4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403DA8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3511EA" w:rsidRDefault="00ED0807" w:rsidP="00ED0807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2</w:t>
            </w:r>
            <w:r w:rsidRPr="005D2656">
              <w:rPr>
                <w:rFonts w:ascii="Times New Roman" w:eastAsia="Calibri" w:hAnsi="Times New Roman" w:cs="Times New Roman"/>
                <w:sz w:val="24"/>
                <w:szCs w:val="24"/>
              </w:rPr>
              <w:t>60000-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807" w:rsidRDefault="00ED0807" w:rsidP="00ED0807">
            <w:pPr>
              <w:spacing w:after="0" w:line="240" w:lineRule="auto"/>
              <w:ind w:right="1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56">
              <w:rPr>
                <w:rFonts w:ascii="Times New Roman" w:eastAsia="Calibri" w:hAnsi="Times New Roman" w:cs="Times New Roman"/>
                <w:sz w:val="24"/>
                <w:szCs w:val="24"/>
              </w:rPr>
              <w:t>Su programine įranga susijusios paslaugos</w:t>
            </w:r>
            <w:r w:rsidRPr="005D26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807" w:rsidRDefault="00892E16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D080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60F3D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F23575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F235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60F3D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A8250C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4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403DA8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3511EA" w:rsidRDefault="00ED0807" w:rsidP="00ED0807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</w:t>
            </w:r>
            <w:r w:rsidRPr="005733D2">
              <w:rPr>
                <w:rFonts w:ascii="Times New Roman" w:eastAsia="Calibri" w:hAnsi="Times New Roman" w:cs="Times New Roman"/>
                <w:sz w:val="24"/>
                <w:szCs w:val="24"/>
              </w:rPr>
              <w:t>00000-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807" w:rsidRDefault="00ED0807" w:rsidP="00ED0807">
            <w:pPr>
              <w:spacing w:after="0" w:line="240" w:lineRule="auto"/>
              <w:ind w:right="1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monto ir priežiūros paslaugo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807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60F3D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F23575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F235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60F3D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A8250C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60F3D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9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line="240" w:lineRule="auto"/>
              <w:jc w:val="center"/>
            </w:pPr>
            <w:r w:rsidRPr="00E5799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A55347" w:rsidRDefault="00A55347" w:rsidP="00A5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347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4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403DA8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00-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isrų gesinimo įrenginių priežiūros paslaugo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Default="00F14D50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60F3D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F23575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F235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60F3D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A8250C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4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403DA8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3511EA" w:rsidRDefault="00ED0807" w:rsidP="00ED0807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1</w:t>
            </w:r>
            <w:r w:rsidRPr="00EE2F4A">
              <w:rPr>
                <w:rFonts w:ascii="Times New Roman" w:eastAsia="Calibri" w:hAnsi="Times New Roman" w:cs="Times New Roman"/>
                <w:sz w:val="24"/>
                <w:szCs w:val="24"/>
              </w:rPr>
              <w:t>00000-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807" w:rsidRDefault="00ED0807" w:rsidP="00ED0807">
            <w:pPr>
              <w:spacing w:after="0" w:line="240" w:lineRule="auto"/>
              <w:ind w:right="1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eikatos priežiūros paslaugo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807" w:rsidRDefault="00ED0807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60F3D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F23575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F235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60F3D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A8250C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D0807" w:rsidRPr="00CB58C5" w:rsidTr="00AB582E">
        <w:trPr>
          <w:trHeight w:val="4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403DA8" w:rsidRDefault="00ED0807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3</w:t>
            </w:r>
            <w:r w:rsidRPr="00900044">
              <w:rPr>
                <w:rFonts w:ascii="Times New Roman" w:eastAsia="Calibri" w:hAnsi="Times New Roman" w:cs="Times New Roman"/>
                <w:sz w:val="24"/>
                <w:szCs w:val="24"/>
              </w:rPr>
              <w:t>90000-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07" w:rsidRPr="005E54D0" w:rsidRDefault="008C738C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ED0807" w:rsidRPr="005E54D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60F3D" w:rsidRDefault="00ED0807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F23575"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 w:rsidRPr="00F235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60F3D" w:rsidRDefault="00ED0807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Default="00ED0807" w:rsidP="00ED0807">
            <w:pPr>
              <w:jc w:val="center"/>
            </w:pPr>
            <w:r w:rsidRPr="00A8250C"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07" w:rsidRPr="00ED5782" w:rsidRDefault="00ED0807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8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892E16" w:rsidRPr="00892E16" w:rsidTr="00AB582E">
        <w:trPr>
          <w:trHeight w:val="4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6" w:rsidRPr="00892E16" w:rsidRDefault="00892E16" w:rsidP="00ED080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6" w:rsidRPr="00892E16" w:rsidRDefault="00892E16" w:rsidP="00ED0807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E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3</w:t>
            </w:r>
            <w:r w:rsidRPr="00892E16">
              <w:rPr>
                <w:rFonts w:ascii="Times New Roman" w:eastAsia="Calibri" w:hAnsi="Times New Roman" w:cs="Times New Roman"/>
                <w:sz w:val="24"/>
                <w:szCs w:val="24"/>
              </w:rPr>
              <w:t>24100-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6" w:rsidRPr="00892E16" w:rsidRDefault="00892E16" w:rsidP="00ED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os priežiūros paslaugo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16" w:rsidRPr="00892E16" w:rsidRDefault="00892E16" w:rsidP="00AB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6" w:rsidRPr="00892E16" w:rsidRDefault="00892E16" w:rsidP="00ED0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6" w:rsidRPr="00892E16" w:rsidRDefault="00892E16" w:rsidP="00ED08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58F7">
              <w:rPr>
                <w:rFonts w:ascii="Times New Roman" w:eastAsia="Calibri" w:hAnsi="Times New Roman" w:cs="Times New Roman"/>
              </w:rPr>
              <w:t>Apklausos procedū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6" w:rsidRPr="00892E16" w:rsidRDefault="00892E16" w:rsidP="00ED08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6" w:rsidRPr="00892E16" w:rsidRDefault="0020506C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6" w:rsidRPr="00892E16" w:rsidRDefault="0020506C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16" w:rsidRPr="00892E16" w:rsidRDefault="0020506C" w:rsidP="00ED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51610A" w:rsidRPr="00CB58C5" w:rsidTr="0051610A">
        <w:trPr>
          <w:trHeight w:val="425"/>
        </w:trPr>
        <w:tc>
          <w:tcPr>
            <w:tcW w:w="2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0A" w:rsidRPr="0042056E" w:rsidRDefault="0051610A" w:rsidP="005E54D0">
            <w:pPr>
              <w:spacing w:after="0" w:line="240" w:lineRule="auto"/>
              <w:ind w:right="19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so už paslaugas:</w:t>
            </w:r>
          </w:p>
        </w:tc>
        <w:tc>
          <w:tcPr>
            <w:tcW w:w="2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10A" w:rsidRPr="00EE2EA1" w:rsidRDefault="00610DE6" w:rsidP="00EE2E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205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770</w:t>
            </w:r>
          </w:p>
        </w:tc>
      </w:tr>
      <w:tr w:rsidR="00C9155F" w:rsidRPr="00CB58C5" w:rsidTr="0051610A">
        <w:trPr>
          <w:trHeight w:val="425"/>
        </w:trPr>
        <w:tc>
          <w:tcPr>
            <w:tcW w:w="2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5F" w:rsidRPr="0042056E" w:rsidRDefault="00C9155F" w:rsidP="005E54D0">
            <w:pPr>
              <w:spacing w:after="0" w:line="240" w:lineRule="auto"/>
              <w:ind w:right="19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2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55F" w:rsidRPr="006C73FE" w:rsidRDefault="006C73FE" w:rsidP="006C73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205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 550</w:t>
            </w:r>
          </w:p>
        </w:tc>
      </w:tr>
    </w:tbl>
    <w:p w:rsidR="00B85B51" w:rsidRDefault="00B85B51" w:rsidP="009206E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85B51" w:rsidRDefault="00B85B51" w:rsidP="009206E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85B51" w:rsidRDefault="00DC7022" w:rsidP="00DC7022">
      <w:pPr>
        <w:tabs>
          <w:tab w:val="left" w:pos="129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F7AB6C" wp14:editId="7778193C">
                <wp:simplePos x="0" y="0"/>
                <wp:positionH relativeFrom="column">
                  <wp:posOffset>7419975</wp:posOffset>
                </wp:positionH>
                <wp:positionV relativeFrom="paragraph">
                  <wp:posOffset>205740</wp:posOffset>
                </wp:positionV>
                <wp:extent cx="2524125" cy="0"/>
                <wp:effectExtent l="0" t="0" r="28575" b="19050"/>
                <wp:wrapNone/>
                <wp:docPr id="3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BF985" id="Tiesioji jungtis 3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4.25pt,16.2pt" to="78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7AB6C" wp14:editId="7778193C">
                <wp:simplePos x="0" y="0"/>
                <wp:positionH relativeFrom="column">
                  <wp:posOffset>4603115</wp:posOffset>
                </wp:positionH>
                <wp:positionV relativeFrom="paragraph">
                  <wp:posOffset>210820</wp:posOffset>
                </wp:positionV>
                <wp:extent cx="1260000" cy="0"/>
                <wp:effectExtent l="0" t="0" r="35560" b="1905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69CFC" id="Tiesioji jungtis 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45pt,16.6pt" to="46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19075</wp:posOffset>
                </wp:positionV>
                <wp:extent cx="2524125" cy="0"/>
                <wp:effectExtent l="0" t="0" r="28575" b="1905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25B9A" id="Tiesioji jungtis 1" o:spid="_x0000_s1026" style="position:absolute;flip:y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pt,17.25pt" to="198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" strokecolor="black [3040]" strokeweight=".25pt"/>
            </w:pict>
          </mc:Fallback>
        </mc:AlternateContent>
      </w:r>
      <w:r w:rsidR="00B85B51">
        <w:rPr>
          <w:rFonts w:ascii="Times New Roman" w:hAnsi="Times New Roman" w:cs="Times New Roman"/>
          <w:sz w:val="24"/>
          <w:szCs w:val="24"/>
        </w:rPr>
        <w:t xml:space="preserve">                          Ūkvedė </w:t>
      </w:r>
      <w:r>
        <w:rPr>
          <w:rFonts w:ascii="Times New Roman" w:hAnsi="Times New Roman" w:cs="Times New Roman"/>
          <w:sz w:val="24"/>
          <w:szCs w:val="24"/>
        </w:rPr>
        <w:tab/>
      </w:r>
      <w:r w:rsidR="00BC1523">
        <w:rPr>
          <w:rFonts w:ascii="Times New Roman" w:hAnsi="Times New Roman" w:cs="Times New Roman"/>
          <w:sz w:val="24"/>
          <w:szCs w:val="24"/>
        </w:rPr>
        <w:t>Judita Anusaitienė</w:t>
      </w:r>
    </w:p>
    <w:p w:rsidR="003A02A2" w:rsidRPr="00DC7022" w:rsidRDefault="00DC7022" w:rsidP="00DC7022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C7022">
        <w:rPr>
          <w:rFonts w:ascii="Times New Roman" w:hAnsi="Times New Roman" w:cs="Times New Roman"/>
          <w:sz w:val="20"/>
          <w:szCs w:val="20"/>
        </w:rPr>
        <w:t>(pareigos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DC7022">
        <w:rPr>
          <w:rFonts w:ascii="Times New Roman" w:hAnsi="Times New Roman" w:cs="Times New Roman"/>
          <w:sz w:val="20"/>
          <w:szCs w:val="20"/>
        </w:rPr>
        <w:t>(parašas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vardas ir pavardė)</w:t>
      </w:r>
    </w:p>
    <w:sectPr w:rsidR="003A02A2" w:rsidRPr="00DC7022" w:rsidSect="000C3E7E">
      <w:headerReference w:type="default" r:id="rId8"/>
      <w:pgSz w:w="16838" w:h="11906" w:orient="landscape"/>
      <w:pgMar w:top="1134" w:right="567" w:bottom="851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89B" w:rsidRDefault="00B4789B" w:rsidP="005F2153">
      <w:pPr>
        <w:spacing w:after="0" w:line="240" w:lineRule="auto"/>
      </w:pPr>
      <w:r>
        <w:separator/>
      </w:r>
    </w:p>
  </w:endnote>
  <w:endnote w:type="continuationSeparator" w:id="0">
    <w:p w:rsidR="00B4789B" w:rsidRDefault="00B4789B" w:rsidP="005F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89B" w:rsidRDefault="00B4789B" w:rsidP="005F2153">
      <w:pPr>
        <w:spacing w:after="0" w:line="240" w:lineRule="auto"/>
      </w:pPr>
      <w:r>
        <w:separator/>
      </w:r>
    </w:p>
  </w:footnote>
  <w:footnote w:type="continuationSeparator" w:id="0">
    <w:p w:rsidR="00B4789B" w:rsidRDefault="00B4789B" w:rsidP="005F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5371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2E16" w:rsidRPr="000455A9" w:rsidRDefault="00892E1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5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5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5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45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2E16" w:rsidRDefault="00892E1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43F"/>
    <w:multiLevelType w:val="hybridMultilevel"/>
    <w:tmpl w:val="1EC4B8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137D"/>
    <w:multiLevelType w:val="multilevel"/>
    <w:tmpl w:val="6010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567FFA"/>
    <w:multiLevelType w:val="hybridMultilevel"/>
    <w:tmpl w:val="5EBCA77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5BC59DF"/>
    <w:multiLevelType w:val="hybridMultilevel"/>
    <w:tmpl w:val="D12E4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43E29"/>
    <w:multiLevelType w:val="hybridMultilevel"/>
    <w:tmpl w:val="906AAF5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8C5"/>
    <w:rsid w:val="0000056F"/>
    <w:rsid w:val="00004380"/>
    <w:rsid w:val="00012255"/>
    <w:rsid w:val="00012559"/>
    <w:rsid w:val="00014CA1"/>
    <w:rsid w:val="00022459"/>
    <w:rsid w:val="00034739"/>
    <w:rsid w:val="00034C2E"/>
    <w:rsid w:val="00035372"/>
    <w:rsid w:val="000401EC"/>
    <w:rsid w:val="00044FD4"/>
    <w:rsid w:val="000455A9"/>
    <w:rsid w:val="00046444"/>
    <w:rsid w:val="000511FA"/>
    <w:rsid w:val="000577EE"/>
    <w:rsid w:val="0006267F"/>
    <w:rsid w:val="00064468"/>
    <w:rsid w:val="000647E9"/>
    <w:rsid w:val="00066011"/>
    <w:rsid w:val="00080193"/>
    <w:rsid w:val="00080387"/>
    <w:rsid w:val="000803AB"/>
    <w:rsid w:val="00081EDB"/>
    <w:rsid w:val="00083CB5"/>
    <w:rsid w:val="0009033A"/>
    <w:rsid w:val="00090AC3"/>
    <w:rsid w:val="00097424"/>
    <w:rsid w:val="000A0449"/>
    <w:rsid w:val="000A063B"/>
    <w:rsid w:val="000A266E"/>
    <w:rsid w:val="000A331D"/>
    <w:rsid w:val="000A34FD"/>
    <w:rsid w:val="000B59D7"/>
    <w:rsid w:val="000B6780"/>
    <w:rsid w:val="000B7647"/>
    <w:rsid w:val="000C19B8"/>
    <w:rsid w:val="000C2CBC"/>
    <w:rsid w:val="000C3E7E"/>
    <w:rsid w:val="000C4A0A"/>
    <w:rsid w:val="000C4D9E"/>
    <w:rsid w:val="000C59A2"/>
    <w:rsid w:val="000C6278"/>
    <w:rsid w:val="000D13AF"/>
    <w:rsid w:val="000D2B3A"/>
    <w:rsid w:val="000E14EF"/>
    <w:rsid w:val="000E172D"/>
    <w:rsid w:val="000E1C60"/>
    <w:rsid w:val="000E59B6"/>
    <w:rsid w:val="000E73D6"/>
    <w:rsid w:val="000F270B"/>
    <w:rsid w:val="000F39B5"/>
    <w:rsid w:val="000F3FA7"/>
    <w:rsid w:val="000F4997"/>
    <w:rsid w:val="000F4A79"/>
    <w:rsid w:val="000F5F1A"/>
    <w:rsid w:val="000F73E3"/>
    <w:rsid w:val="00104B96"/>
    <w:rsid w:val="001102FD"/>
    <w:rsid w:val="001126E1"/>
    <w:rsid w:val="00130520"/>
    <w:rsid w:val="00140ED4"/>
    <w:rsid w:val="00144214"/>
    <w:rsid w:val="00154945"/>
    <w:rsid w:val="00155AC7"/>
    <w:rsid w:val="00162799"/>
    <w:rsid w:val="00162BB6"/>
    <w:rsid w:val="00163094"/>
    <w:rsid w:val="00164CD1"/>
    <w:rsid w:val="00167D64"/>
    <w:rsid w:val="00172D48"/>
    <w:rsid w:val="00174249"/>
    <w:rsid w:val="0017506A"/>
    <w:rsid w:val="00175B9A"/>
    <w:rsid w:val="0017679F"/>
    <w:rsid w:val="00176A14"/>
    <w:rsid w:val="00176D6F"/>
    <w:rsid w:val="00176E3B"/>
    <w:rsid w:val="001776A3"/>
    <w:rsid w:val="00180753"/>
    <w:rsid w:val="00181B2E"/>
    <w:rsid w:val="00193B63"/>
    <w:rsid w:val="00193C38"/>
    <w:rsid w:val="001B148F"/>
    <w:rsid w:val="001B2648"/>
    <w:rsid w:val="001B5752"/>
    <w:rsid w:val="001B5AB8"/>
    <w:rsid w:val="001B5B4E"/>
    <w:rsid w:val="001C39BE"/>
    <w:rsid w:val="001C5A67"/>
    <w:rsid w:val="001C7454"/>
    <w:rsid w:val="001D7229"/>
    <w:rsid w:val="001E1C5D"/>
    <w:rsid w:val="001E2631"/>
    <w:rsid w:val="001E33B9"/>
    <w:rsid w:val="001E490D"/>
    <w:rsid w:val="001E7190"/>
    <w:rsid w:val="001F541B"/>
    <w:rsid w:val="00203BE8"/>
    <w:rsid w:val="002045EF"/>
    <w:rsid w:val="0020506C"/>
    <w:rsid w:val="0020606D"/>
    <w:rsid w:val="0020755C"/>
    <w:rsid w:val="00207EB1"/>
    <w:rsid w:val="00213904"/>
    <w:rsid w:val="00213B64"/>
    <w:rsid w:val="00214360"/>
    <w:rsid w:val="002161C2"/>
    <w:rsid w:val="00221A90"/>
    <w:rsid w:val="002228A6"/>
    <w:rsid w:val="0023052C"/>
    <w:rsid w:val="00231D0F"/>
    <w:rsid w:val="002329D4"/>
    <w:rsid w:val="00233719"/>
    <w:rsid w:val="002359E1"/>
    <w:rsid w:val="00240E28"/>
    <w:rsid w:val="00241D4C"/>
    <w:rsid w:val="002421E1"/>
    <w:rsid w:val="00243D70"/>
    <w:rsid w:val="0024458E"/>
    <w:rsid w:val="00252E7A"/>
    <w:rsid w:val="002534DC"/>
    <w:rsid w:val="00253829"/>
    <w:rsid w:val="0025412F"/>
    <w:rsid w:val="002565F4"/>
    <w:rsid w:val="002614B1"/>
    <w:rsid w:val="00264452"/>
    <w:rsid w:val="00264547"/>
    <w:rsid w:val="00271B17"/>
    <w:rsid w:val="00271DFD"/>
    <w:rsid w:val="0027336F"/>
    <w:rsid w:val="00276216"/>
    <w:rsid w:val="002762AF"/>
    <w:rsid w:val="00280CD4"/>
    <w:rsid w:val="00282BD8"/>
    <w:rsid w:val="00282F72"/>
    <w:rsid w:val="0029373D"/>
    <w:rsid w:val="002A1DD4"/>
    <w:rsid w:val="002A66C7"/>
    <w:rsid w:val="002A6EA1"/>
    <w:rsid w:val="002A77C7"/>
    <w:rsid w:val="002B0CF5"/>
    <w:rsid w:val="002B23C6"/>
    <w:rsid w:val="002B4A07"/>
    <w:rsid w:val="002B5053"/>
    <w:rsid w:val="002D25C2"/>
    <w:rsid w:val="002D5FC9"/>
    <w:rsid w:val="002D6F60"/>
    <w:rsid w:val="002E0AB4"/>
    <w:rsid w:val="002E6897"/>
    <w:rsid w:val="002F1ECD"/>
    <w:rsid w:val="002F3621"/>
    <w:rsid w:val="002F535F"/>
    <w:rsid w:val="002F5CF6"/>
    <w:rsid w:val="00307BA9"/>
    <w:rsid w:val="0031298E"/>
    <w:rsid w:val="00313B3D"/>
    <w:rsid w:val="00314349"/>
    <w:rsid w:val="00314826"/>
    <w:rsid w:val="00315EAC"/>
    <w:rsid w:val="00316CB9"/>
    <w:rsid w:val="003235D1"/>
    <w:rsid w:val="00326709"/>
    <w:rsid w:val="00333E93"/>
    <w:rsid w:val="00334CDD"/>
    <w:rsid w:val="0034002C"/>
    <w:rsid w:val="0034608D"/>
    <w:rsid w:val="00346ACE"/>
    <w:rsid w:val="003475CE"/>
    <w:rsid w:val="0035091E"/>
    <w:rsid w:val="00350E47"/>
    <w:rsid w:val="003511EA"/>
    <w:rsid w:val="00351E9C"/>
    <w:rsid w:val="003521CA"/>
    <w:rsid w:val="0035428A"/>
    <w:rsid w:val="00355A6A"/>
    <w:rsid w:val="00360C2E"/>
    <w:rsid w:val="00361CE1"/>
    <w:rsid w:val="003639C9"/>
    <w:rsid w:val="00365A82"/>
    <w:rsid w:val="003665A2"/>
    <w:rsid w:val="00377A85"/>
    <w:rsid w:val="00383662"/>
    <w:rsid w:val="00386435"/>
    <w:rsid w:val="00386F9A"/>
    <w:rsid w:val="0039044F"/>
    <w:rsid w:val="003920B1"/>
    <w:rsid w:val="003A02A2"/>
    <w:rsid w:val="003A71DE"/>
    <w:rsid w:val="003A7AB7"/>
    <w:rsid w:val="003B028B"/>
    <w:rsid w:val="003B4329"/>
    <w:rsid w:val="003B53B2"/>
    <w:rsid w:val="003B6F27"/>
    <w:rsid w:val="003B70AC"/>
    <w:rsid w:val="003C46E9"/>
    <w:rsid w:val="003C5160"/>
    <w:rsid w:val="003E4CEF"/>
    <w:rsid w:val="003E5A91"/>
    <w:rsid w:val="003E6C25"/>
    <w:rsid w:val="003F1AE8"/>
    <w:rsid w:val="003F7E8D"/>
    <w:rsid w:val="004002DA"/>
    <w:rsid w:val="00402B6E"/>
    <w:rsid w:val="00402CEA"/>
    <w:rsid w:val="00403DA8"/>
    <w:rsid w:val="004118BA"/>
    <w:rsid w:val="00414338"/>
    <w:rsid w:val="0042056E"/>
    <w:rsid w:val="00424867"/>
    <w:rsid w:val="004250E6"/>
    <w:rsid w:val="00432786"/>
    <w:rsid w:val="00432868"/>
    <w:rsid w:val="004338C8"/>
    <w:rsid w:val="00434D00"/>
    <w:rsid w:val="0043591F"/>
    <w:rsid w:val="00440D77"/>
    <w:rsid w:val="00441F69"/>
    <w:rsid w:val="00443F98"/>
    <w:rsid w:val="0044462D"/>
    <w:rsid w:val="00447471"/>
    <w:rsid w:val="004509DB"/>
    <w:rsid w:val="00453237"/>
    <w:rsid w:val="00456FC1"/>
    <w:rsid w:val="00457AB8"/>
    <w:rsid w:val="00461D23"/>
    <w:rsid w:val="00470BEB"/>
    <w:rsid w:val="0047212F"/>
    <w:rsid w:val="00472A29"/>
    <w:rsid w:val="00472A37"/>
    <w:rsid w:val="0047738A"/>
    <w:rsid w:val="00480648"/>
    <w:rsid w:val="004812EE"/>
    <w:rsid w:val="004916D3"/>
    <w:rsid w:val="00494095"/>
    <w:rsid w:val="004973B1"/>
    <w:rsid w:val="004A4804"/>
    <w:rsid w:val="004A5CCF"/>
    <w:rsid w:val="004B03DA"/>
    <w:rsid w:val="004B0405"/>
    <w:rsid w:val="004B30E6"/>
    <w:rsid w:val="004C16E1"/>
    <w:rsid w:val="004C21B0"/>
    <w:rsid w:val="004C2BE5"/>
    <w:rsid w:val="004C4C90"/>
    <w:rsid w:val="004C7B92"/>
    <w:rsid w:val="004D2436"/>
    <w:rsid w:val="004D4A7C"/>
    <w:rsid w:val="004D6800"/>
    <w:rsid w:val="004D75B2"/>
    <w:rsid w:val="004D7E56"/>
    <w:rsid w:val="004E10D7"/>
    <w:rsid w:val="004E6F81"/>
    <w:rsid w:val="004F072B"/>
    <w:rsid w:val="00500587"/>
    <w:rsid w:val="0050187C"/>
    <w:rsid w:val="0050495C"/>
    <w:rsid w:val="005058F7"/>
    <w:rsid w:val="00510E24"/>
    <w:rsid w:val="005138E2"/>
    <w:rsid w:val="0051610A"/>
    <w:rsid w:val="00523654"/>
    <w:rsid w:val="00523C0E"/>
    <w:rsid w:val="00527D5C"/>
    <w:rsid w:val="00532408"/>
    <w:rsid w:val="00532687"/>
    <w:rsid w:val="005360AA"/>
    <w:rsid w:val="005405A4"/>
    <w:rsid w:val="0054489B"/>
    <w:rsid w:val="0054608D"/>
    <w:rsid w:val="00547019"/>
    <w:rsid w:val="005479B8"/>
    <w:rsid w:val="00553C1C"/>
    <w:rsid w:val="00557A0C"/>
    <w:rsid w:val="00557DF0"/>
    <w:rsid w:val="005639FB"/>
    <w:rsid w:val="00563F75"/>
    <w:rsid w:val="0056572D"/>
    <w:rsid w:val="00565CC1"/>
    <w:rsid w:val="00567A37"/>
    <w:rsid w:val="00571DE9"/>
    <w:rsid w:val="005728FD"/>
    <w:rsid w:val="005733D2"/>
    <w:rsid w:val="00577D03"/>
    <w:rsid w:val="005806C9"/>
    <w:rsid w:val="00580707"/>
    <w:rsid w:val="0058094F"/>
    <w:rsid w:val="005812F1"/>
    <w:rsid w:val="00582C18"/>
    <w:rsid w:val="00585979"/>
    <w:rsid w:val="00592DC4"/>
    <w:rsid w:val="00594A03"/>
    <w:rsid w:val="00595AC8"/>
    <w:rsid w:val="00596A9C"/>
    <w:rsid w:val="005A12B6"/>
    <w:rsid w:val="005A5B66"/>
    <w:rsid w:val="005A5B78"/>
    <w:rsid w:val="005B0142"/>
    <w:rsid w:val="005B220C"/>
    <w:rsid w:val="005B2387"/>
    <w:rsid w:val="005B3778"/>
    <w:rsid w:val="005B5873"/>
    <w:rsid w:val="005B6D52"/>
    <w:rsid w:val="005C28B6"/>
    <w:rsid w:val="005C48DF"/>
    <w:rsid w:val="005D0A6B"/>
    <w:rsid w:val="005D2656"/>
    <w:rsid w:val="005D3996"/>
    <w:rsid w:val="005D4273"/>
    <w:rsid w:val="005E0151"/>
    <w:rsid w:val="005E2620"/>
    <w:rsid w:val="005E38EE"/>
    <w:rsid w:val="005E54D0"/>
    <w:rsid w:val="005F2153"/>
    <w:rsid w:val="005F2395"/>
    <w:rsid w:val="005F3211"/>
    <w:rsid w:val="005F4CC3"/>
    <w:rsid w:val="00600F1D"/>
    <w:rsid w:val="006029F7"/>
    <w:rsid w:val="00607A86"/>
    <w:rsid w:val="00610DE6"/>
    <w:rsid w:val="006111E4"/>
    <w:rsid w:val="0061161F"/>
    <w:rsid w:val="00612828"/>
    <w:rsid w:val="00614F28"/>
    <w:rsid w:val="00615036"/>
    <w:rsid w:val="006159E1"/>
    <w:rsid w:val="00615E08"/>
    <w:rsid w:val="00615EE7"/>
    <w:rsid w:val="00620A8F"/>
    <w:rsid w:val="00622A02"/>
    <w:rsid w:val="00623AF0"/>
    <w:rsid w:val="006313F9"/>
    <w:rsid w:val="0063213D"/>
    <w:rsid w:val="00632FA7"/>
    <w:rsid w:val="00635FFD"/>
    <w:rsid w:val="0063622D"/>
    <w:rsid w:val="00644A11"/>
    <w:rsid w:val="00646BEF"/>
    <w:rsid w:val="006553CF"/>
    <w:rsid w:val="00665100"/>
    <w:rsid w:val="006668A1"/>
    <w:rsid w:val="00666A2E"/>
    <w:rsid w:val="00667116"/>
    <w:rsid w:val="00667BF6"/>
    <w:rsid w:val="006777EF"/>
    <w:rsid w:val="0068241C"/>
    <w:rsid w:val="00684B3E"/>
    <w:rsid w:val="0068753C"/>
    <w:rsid w:val="00691BE0"/>
    <w:rsid w:val="00691FF0"/>
    <w:rsid w:val="006B0443"/>
    <w:rsid w:val="006B51A2"/>
    <w:rsid w:val="006C5B45"/>
    <w:rsid w:val="006C73FE"/>
    <w:rsid w:val="006D0DFD"/>
    <w:rsid w:val="006D2299"/>
    <w:rsid w:val="006D245D"/>
    <w:rsid w:val="006D3ED9"/>
    <w:rsid w:val="006D741A"/>
    <w:rsid w:val="006D7F95"/>
    <w:rsid w:val="006E7C5D"/>
    <w:rsid w:val="006F0033"/>
    <w:rsid w:val="007007E0"/>
    <w:rsid w:val="00704B5C"/>
    <w:rsid w:val="007061CB"/>
    <w:rsid w:val="00714DB5"/>
    <w:rsid w:val="00721CBF"/>
    <w:rsid w:val="00721F95"/>
    <w:rsid w:val="0072586C"/>
    <w:rsid w:val="007278CC"/>
    <w:rsid w:val="00727A9D"/>
    <w:rsid w:val="00727DFA"/>
    <w:rsid w:val="007310F8"/>
    <w:rsid w:val="007371A9"/>
    <w:rsid w:val="00741D36"/>
    <w:rsid w:val="00742184"/>
    <w:rsid w:val="00745F3A"/>
    <w:rsid w:val="00752FDA"/>
    <w:rsid w:val="007560D9"/>
    <w:rsid w:val="00756F29"/>
    <w:rsid w:val="007663A3"/>
    <w:rsid w:val="007727DD"/>
    <w:rsid w:val="0077318A"/>
    <w:rsid w:val="007745FE"/>
    <w:rsid w:val="00775ABE"/>
    <w:rsid w:val="00776314"/>
    <w:rsid w:val="00784FA9"/>
    <w:rsid w:val="0078770E"/>
    <w:rsid w:val="0078783A"/>
    <w:rsid w:val="00790F22"/>
    <w:rsid w:val="00792758"/>
    <w:rsid w:val="00793B7B"/>
    <w:rsid w:val="00797FD3"/>
    <w:rsid w:val="007A1129"/>
    <w:rsid w:val="007A218D"/>
    <w:rsid w:val="007A26E4"/>
    <w:rsid w:val="007A575C"/>
    <w:rsid w:val="007B0255"/>
    <w:rsid w:val="007B343A"/>
    <w:rsid w:val="007B604F"/>
    <w:rsid w:val="007B673B"/>
    <w:rsid w:val="007C0ADF"/>
    <w:rsid w:val="007C222C"/>
    <w:rsid w:val="007C226E"/>
    <w:rsid w:val="007C3AF8"/>
    <w:rsid w:val="007C4A53"/>
    <w:rsid w:val="007C5036"/>
    <w:rsid w:val="007D17C8"/>
    <w:rsid w:val="007D5E3B"/>
    <w:rsid w:val="007D76D8"/>
    <w:rsid w:val="007E04EA"/>
    <w:rsid w:val="007E1653"/>
    <w:rsid w:val="007E526C"/>
    <w:rsid w:val="007E6AE2"/>
    <w:rsid w:val="007F26CB"/>
    <w:rsid w:val="007F492F"/>
    <w:rsid w:val="007F6AA7"/>
    <w:rsid w:val="007F7002"/>
    <w:rsid w:val="0080391D"/>
    <w:rsid w:val="00804A8F"/>
    <w:rsid w:val="008133B4"/>
    <w:rsid w:val="00813C6B"/>
    <w:rsid w:val="008164E6"/>
    <w:rsid w:val="00822B74"/>
    <w:rsid w:val="00825383"/>
    <w:rsid w:val="00825B72"/>
    <w:rsid w:val="00830826"/>
    <w:rsid w:val="00830AEC"/>
    <w:rsid w:val="00831E55"/>
    <w:rsid w:val="00832E02"/>
    <w:rsid w:val="00833A44"/>
    <w:rsid w:val="008418B9"/>
    <w:rsid w:val="008432D9"/>
    <w:rsid w:val="0084442F"/>
    <w:rsid w:val="00846860"/>
    <w:rsid w:val="00850C87"/>
    <w:rsid w:val="008555DF"/>
    <w:rsid w:val="00855DE7"/>
    <w:rsid w:val="00857C06"/>
    <w:rsid w:val="008607A1"/>
    <w:rsid w:val="0086424A"/>
    <w:rsid w:val="00882EF8"/>
    <w:rsid w:val="00883593"/>
    <w:rsid w:val="008860EB"/>
    <w:rsid w:val="00887E4A"/>
    <w:rsid w:val="00892E16"/>
    <w:rsid w:val="0089540B"/>
    <w:rsid w:val="00895B46"/>
    <w:rsid w:val="008973F0"/>
    <w:rsid w:val="008A591C"/>
    <w:rsid w:val="008A771B"/>
    <w:rsid w:val="008A7A93"/>
    <w:rsid w:val="008B0BAD"/>
    <w:rsid w:val="008B177C"/>
    <w:rsid w:val="008B416E"/>
    <w:rsid w:val="008B4823"/>
    <w:rsid w:val="008B7EA8"/>
    <w:rsid w:val="008C6256"/>
    <w:rsid w:val="008C738C"/>
    <w:rsid w:val="008D16B9"/>
    <w:rsid w:val="008E0DD4"/>
    <w:rsid w:val="008F07E6"/>
    <w:rsid w:val="008F16CF"/>
    <w:rsid w:val="008F258C"/>
    <w:rsid w:val="008F65EF"/>
    <w:rsid w:val="008F6733"/>
    <w:rsid w:val="008F6D83"/>
    <w:rsid w:val="00900044"/>
    <w:rsid w:val="00902DFC"/>
    <w:rsid w:val="00903B2A"/>
    <w:rsid w:val="00913A92"/>
    <w:rsid w:val="00914353"/>
    <w:rsid w:val="00914F5D"/>
    <w:rsid w:val="00915508"/>
    <w:rsid w:val="009206EB"/>
    <w:rsid w:val="00922F97"/>
    <w:rsid w:val="00926E12"/>
    <w:rsid w:val="00927B05"/>
    <w:rsid w:val="009303D1"/>
    <w:rsid w:val="009313A9"/>
    <w:rsid w:val="009343E0"/>
    <w:rsid w:val="009457D4"/>
    <w:rsid w:val="00945AC7"/>
    <w:rsid w:val="0094629D"/>
    <w:rsid w:val="009505D5"/>
    <w:rsid w:val="00951BE6"/>
    <w:rsid w:val="009528BA"/>
    <w:rsid w:val="0095721D"/>
    <w:rsid w:val="00965118"/>
    <w:rsid w:val="00966DC2"/>
    <w:rsid w:val="00966F7C"/>
    <w:rsid w:val="00971C31"/>
    <w:rsid w:val="00972629"/>
    <w:rsid w:val="00973AA6"/>
    <w:rsid w:val="00973CD2"/>
    <w:rsid w:val="00974FAE"/>
    <w:rsid w:val="009758D5"/>
    <w:rsid w:val="009804CE"/>
    <w:rsid w:val="00980BEE"/>
    <w:rsid w:val="00980C5C"/>
    <w:rsid w:val="00984B42"/>
    <w:rsid w:val="00986EA4"/>
    <w:rsid w:val="00987BF8"/>
    <w:rsid w:val="00992EDF"/>
    <w:rsid w:val="00995117"/>
    <w:rsid w:val="009952D2"/>
    <w:rsid w:val="00995E48"/>
    <w:rsid w:val="009A11B7"/>
    <w:rsid w:val="009A36A5"/>
    <w:rsid w:val="009A49FD"/>
    <w:rsid w:val="009A4DED"/>
    <w:rsid w:val="009A5A3F"/>
    <w:rsid w:val="009B0DB4"/>
    <w:rsid w:val="009B19E9"/>
    <w:rsid w:val="009C02AD"/>
    <w:rsid w:val="009C1DB6"/>
    <w:rsid w:val="009C305C"/>
    <w:rsid w:val="009C609C"/>
    <w:rsid w:val="009D19DF"/>
    <w:rsid w:val="009D2FCA"/>
    <w:rsid w:val="009D5565"/>
    <w:rsid w:val="009D6125"/>
    <w:rsid w:val="009D74AA"/>
    <w:rsid w:val="009E0CCE"/>
    <w:rsid w:val="009E2985"/>
    <w:rsid w:val="009F39B5"/>
    <w:rsid w:val="009F7391"/>
    <w:rsid w:val="00A05473"/>
    <w:rsid w:val="00A069AA"/>
    <w:rsid w:val="00A070B5"/>
    <w:rsid w:val="00A1362B"/>
    <w:rsid w:val="00A16E41"/>
    <w:rsid w:val="00A216B9"/>
    <w:rsid w:val="00A26598"/>
    <w:rsid w:val="00A3113E"/>
    <w:rsid w:val="00A34661"/>
    <w:rsid w:val="00A346DD"/>
    <w:rsid w:val="00A3522A"/>
    <w:rsid w:val="00A36BC9"/>
    <w:rsid w:val="00A44501"/>
    <w:rsid w:val="00A46F59"/>
    <w:rsid w:val="00A55347"/>
    <w:rsid w:val="00A55ACE"/>
    <w:rsid w:val="00A57CA8"/>
    <w:rsid w:val="00A57E34"/>
    <w:rsid w:val="00A60E9B"/>
    <w:rsid w:val="00A621AC"/>
    <w:rsid w:val="00A74571"/>
    <w:rsid w:val="00A77D8E"/>
    <w:rsid w:val="00A87123"/>
    <w:rsid w:val="00A91290"/>
    <w:rsid w:val="00A91C5A"/>
    <w:rsid w:val="00A92458"/>
    <w:rsid w:val="00A937F6"/>
    <w:rsid w:val="00A94B08"/>
    <w:rsid w:val="00A95A31"/>
    <w:rsid w:val="00A96075"/>
    <w:rsid w:val="00A975E0"/>
    <w:rsid w:val="00AA1CE2"/>
    <w:rsid w:val="00AA494C"/>
    <w:rsid w:val="00AA50BC"/>
    <w:rsid w:val="00AB1C8E"/>
    <w:rsid w:val="00AB2DA7"/>
    <w:rsid w:val="00AB2FA2"/>
    <w:rsid w:val="00AB582E"/>
    <w:rsid w:val="00AC0FD5"/>
    <w:rsid w:val="00AC4BBF"/>
    <w:rsid w:val="00AD3955"/>
    <w:rsid w:val="00AE2006"/>
    <w:rsid w:val="00AE431E"/>
    <w:rsid w:val="00AE4F2C"/>
    <w:rsid w:val="00AE5D6B"/>
    <w:rsid w:val="00AF55A5"/>
    <w:rsid w:val="00AF5B6D"/>
    <w:rsid w:val="00B03A56"/>
    <w:rsid w:val="00B10062"/>
    <w:rsid w:val="00B1187A"/>
    <w:rsid w:val="00B15148"/>
    <w:rsid w:val="00B24F2F"/>
    <w:rsid w:val="00B25B04"/>
    <w:rsid w:val="00B32B37"/>
    <w:rsid w:val="00B40D64"/>
    <w:rsid w:val="00B43490"/>
    <w:rsid w:val="00B4789B"/>
    <w:rsid w:val="00B47E49"/>
    <w:rsid w:val="00B50B88"/>
    <w:rsid w:val="00B539D5"/>
    <w:rsid w:val="00B55740"/>
    <w:rsid w:val="00B57B39"/>
    <w:rsid w:val="00B62908"/>
    <w:rsid w:val="00B63E42"/>
    <w:rsid w:val="00B6763B"/>
    <w:rsid w:val="00B70C17"/>
    <w:rsid w:val="00B802C8"/>
    <w:rsid w:val="00B829D4"/>
    <w:rsid w:val="00B85B51"/>
    <w:rsid w:val="00B87A77"/>
    <w:rsid w:val="00B94184"/>
    <w:rsid w:val="00B95C2B"/>
    <w:rsid w:val="00BA48B9"/>
    <w:rsid w:val="00BA5EA4"/>
    <w:rsid w:val="00BB12F0"/>
    <w:rsid w:val="00BB1360"/>
    <w:rsid w:val="00BC02CC"/>
    <w:rsid w:val="00BC1523"/>
    <w:rsid w:val="00BC296B"/>
    <w:rsid w:val="00BC5D9D"/>
    <w:rsid w:val="00BC5EFC"/>
    <w:rsid w:val="00BC6B48"/>
    <w:rsid w:val="00BD35CF"/>
    <w:rsid w:val="00BD7E50"/>
    <w:rsid w:val="00BE2E25"/>
    <w:rsid w:val="00BE4F4E"/>
    <w:rsid w:val="00BE4F53"/>
    <w:rsid w:val="00BF0785"/>
    <w:rsid w:val="00BF11C2"/>
    <w:rsid w:val="00BF4171"/>
    <w:rsid w:val="00BF5260"/>
    <w:rsid w:val="00BF6593"/>
    <w:rsid w:val="00C00825"/>
    <w:rsid w:val="00C027BB"/>
    <w:rsid w:val="00C054FD"/>
    <w:rsid w:val="00C0779C"/>
    <w:rsid w:val="00C12010"/>
    <w:rsid w:val="00C14712"/>
    <w:rsid w:val="00C17B29"/>
    <w:rsid w:val="00C20E80"/>
    <w:rsid w:val="00C21AC3"/>
    <w:rsid w:val="00C22FBA"/>
    <w:rsid w:val="00C30B6B"/>
    <w:rsid w:val="00C370F8"/>
    <w:rsid w:val="00C44795"/>
    <w:rsid w:val="00C666CF"/>
    <w:rsid w:val="00C676C8"/>
    <w:rsid w:val="00C70D2E"/>
    <w:rsid w:val="00C70E48"/>
    <w:rsid w:val="00C71E53"/>
    <w:rsid w:val="00C736FF"/>
    <w:rsid w:val="00C75996"/>
    <w:rsid w:val="00C801D4"/>
    <w:rsid w:val="00C82630"/>
    <w:rsid w:val="00C82E17"/>
    <w:rsid w:val="00C86B97"/>
    <w:rsid w:val="00C86DE5"/>
    <w:rsid w:val="00C9155F"/>
    <w:rsid w:val="00C9525D"/>
    <w:rsid w:val="00CA4AA9"/>
    <w:rsid w:val="00CB03DA"/>
    <w:rsid w:val="00CB58C5"/>
    <w:rsid w:val="00CB7437"/>
    <w:rsid w:val="00CC1B29"/>
    <w:rsid w:val="00CC54DD"/>
    <w:rsid w:val="00CC6882"/>
    <w:rsid w:val="00CC7B0F"/>
    <w:rsid w:val="00CD0046"/>
    <w:rsid w:val="00CD25CE"/>
    <w:rsid w:val="00CD2F8E"/>
    <w:rsid w:val="00CD4682"/>
    <w:rsid w:val="00CE3C0E"/>
    <w:rsid w:val="00CE42D8"/>
    <w:rsid w:val="00CE4659"/>
    <w:rsid w:val="00CF3437"/>
    <w:rsid w:val="00CF7C66"/>
    <w:rsid w:val="00D03C74"/>
    <w:rsid w:val="00D05FFC"/>
    <w:rsid w:val="00D06890"/>
    <w:rsid w:val="00D07399"/>
    <w:rsid w:val="00D1235B"/>
    <w:rsid w:val="00D17BE5"/>
    <w:rsid w:val="00D23E3A"/>
    <w:rsid w:val="00D25A9B"/>
    <w:rsid w:val="00D27295"/>
    <w:rsid w:val="00D273B0"/>
    <w:rsid w:val="00D400EF"/>
    <w:rsid w:val="00D41BE2"/>
    <w:rsid w:val="00D431CF"/>
    <w:rsid w:val="00D50E7F"/>
    <w:rsid w:val="00D5285E"/>
    <w:rsid w:val="00D604C2"/>
    <w:rsid w:val="00D665B5"/>
    <w:rsid w:val="00D7188B"/>
    <w:rsid w:val="00D72194"/>
    <w:rsid w:val="00D72779"/>
    <w:rsid w:val="00D819A3"/>
    <w:rsid w:val="00D87AEB"/>
    <w:rsid w:val="00D90795"/>
    <w:rsid w:val="00DA5F6B"/>
    <w:rsid w:val="00DB086F"/>
    <w:rsid w:val="00DB5993"/>
    <w:rsid w:val="00DB5D4E"/>
    <w:rsid w:val="00DC0DFA"/>
    <w:rsid w:val="00DC25F5"/>
    <w:rsid w:val="00DC2F2D"/>
    <w:rsid w:val="00DC3CD1"/>
    <w:rsid w:val="00DC7022"/>
    <w:rsid w:val="00DC7EE0"/>
    <w:rsid w:val="00DD3924"/>
    <w:rsid w:val="00DD7511"/>
    <w:rsid w:val="00DF1EBB"/>
    <w:rsid w:val="00E12531"/>
    <w:rsid w:val="00E15ADD"/>
    <w:rsid w:val="00E201F2"/>
    <w:rsid w:val="00E26093"/>
    <w:rsid w:val="00E355A6"/>
    <w:rsid w:val="00E36B5B"/>
    <w:rsid w:val="00E41350"/>
    <w:rsid w:val="00E41AD4"/>
    <w:rsid w:val="00E4428B"/>
    <w:rsid w:val="00E44A6D"/>
    <w:rsid w:val="00E46F49"/>
    <w:rsid w:val="00E50844"/>
    <w:rsid w:val="00E56613"/>
    <w:rsid w:val="00E60F3D"/>
    <w:rsid w:val="00E66515"/>
    <w:rsid w:val="00E72821"/>
    <w:rsid w:val="00E86477"/>
    <w:rsid w:val="00E8763D"/>
    <w:rsid w:val="00E92988"/>
    <w:rsid w:val="00E94B78"/>
    <w:rsid w:val="00E97638"/>
    <w:rsid w:val="00EA1A9E"/>
    <w:rsid w:val="00EA345C"/>
    <w:rsid w:val="00EA406B"/>
    <w:rsid w:val="00EA7835"/>
    <w:rsid w:val="00EB0F22"/>
    <w:rsid w:val="00EB1740"/>
    <w:rsid w:val="00EB1B2D"/>
    <w:rsid w:val="00EB3835"/>
    <w:rsid w:val="00EB3B0B"/>
    <w:rsid w:val="00EB4B69"/>
    <w:rsid w:val="00EB5DAA"/>
    <w:rsid w:val="00EC056F"/>
    <w:rsid w:val="00EC0D27"/>
    <w:rsid w:val="00EC2E6D"/>
    <w:rsid w:val="00EC499D"/>
    <w:rsid w:val="00EC4C48"/>
    <w:rsid w:val="00EC4E80"/>
    <w:rsid w:val="00EC6870"/>
    <w:rsid w:val="00EC7D62"/>
    <w:rsid w:val="00ED0163"/>
    <w:rsid w:val="00ED0807"/>
    <w:rsid w:val="00ED1870"/>
    <w:rsid w:val="00ED28FA"/>
    <w:rsid w:val="00ED31BF"/>
    <w:rsid w:val="00ED45FC"/>
    <w:rsid w:val="00ED5782"/>
    <w:rsid w:val="00ED7A32"/>
    <w:rsid w:val="00EE0DBB"/>
    <w:rsid w:val="00EE2EA1"/>
    <w:rsid w:val="00EE2F4A"/>
    <w:rsid w:val="00EE4DBB"/>
    <w:rsid w:val="00EF279E"/>
    <w:rsid w:val="00EF2AD6"/>
    <w:rsid w:val="00EF37DF"/>
    <w:rsid w:val="00EF3B7E"/>
    <w:rsid w:val="00EF3BE9"/>
    <w:rsid w:val="00EF6AB8"/>
    <w:rsid w:val="00EF6D97"/>
    <w:rsid w:val="00EF778B"/>
    <w:rsid w:val="00F13933"/>
    <w:rsid w:val="00F14240"/>
    <w:rsid w:val="00F14AA7"/>
    <w:rsid w:val="00F14D50"/>
    <w:rsid w:val="00F15089"/>
    <w:rsid w:val="00F16700"/>
    <w:rsid w:val="00F17A14"/>
    <w:rsid w:val="00F24188"/>
    <w:rsid w:val="00F30B81"/>
    <w:rsid w:val="00F41328"/>
    <w:rsid w:val="00F422A3"/>
    <w:rsid w:val="00F435EC"/>
    <w:rsid w:val="00F44E65"/>
    <w:rsid w:val="00F45C87"/>
    <w:rsid w:val="00F50C20"/>
    <w:rsid w:val="00F55D63"/>
    <w:rsid w:val="00F66642"/>
    <w:rsid w:val="00F70102"/>
    <w:rsid w:val="00F8379A"/>
    <w:rsid w:val="00F83CFF"/>
    <w:rsid w:val="00F84466"/>
    <w:rsid w:val="00FA6B20"/>
    <w:rsid w:val="00FB1102"/>
    <w:rsid w:val="00FB298F"/>
    <w:rsid w:val="00FB36BE"/>
    <w:rsid w:val="00FC2552"/>
    <w:rsid w:val="00FE3ADE"/>
    <w:rsid w:val="00FE4B06"/>
    <w:rsid w:val="00FE53F1"/>
    <w:rsid w:val="00FF1604"/>
    <w:rsid w:val="00FF1D5F"/>
    <w:rsid w:val="00FF226B"/>
    <w:rsid w:val="00FF3D7F"/>
    <w:rsid w:val="00FF451B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46C8"/>
  <w15:docId w15:val="{C6DB4070-547F-47EF-A82F-0C9B0E24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B58C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F21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153"/>
  </w:style>
  <w:style w:type="paragraph" w:styleId="Porat">
    <w:name w:val="footer"/>
    <w:basedOn w:val="prastasis"/>
    <w:link w:val="PoratDiagrama"/>
    <w:uiPriority w:val="99"/>
    <w:unhideWhenUsed/>
    <w:rsid w:val="005F21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15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AFEA-F2BF-47F7-992E-EB459679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Vartotojas</cp:lastModifiedBy>
  <cp:revision>619</cp:revision>
  <cp:lastPrinted>2019-05-06T06:48:00Z</cp:lastPrinted>
  <dcterms:created xsi:type="dcterms:W3CDTF">2016-02-19T13:29:00Z</dcterms:created>
  <dcterms:modified xsi:type="dcterms:W3CDTF">2019-05-06T06:48:00Z</dcterms:modified>
</cp:coreProperties>
</file>